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575B12E7"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6E13DB">
        <w:rPr>
          <w:b/>
          <w:bCs/>
        </w:rPr>
        <w:t>1</w:t>
      </w:r>
      <w:r w:rsidR="003B5340">
        <w:rPr>
          <w:b/>
          <w:bCs/>
        </w:rPr>
        <w:t>5</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494FBBDD"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B22C21">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77777777" w:rsidR="008111B2" w:rsidRPr="00376C4D" w:rsidRDefault="008111B2"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4B66B869" w14:textId="77777777" w:rsidR="003B5340" w:rsidRPr="002F7D88" w:rsidRDefault="003B5340"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A3CF" w14:textId="77777777" w:rsidR="00EA7F1F" w:rsidRDefault="00EA7F1F" w:rsidP="00263912">
      <w:r>
        <w:separator/>
      </w:r>
    </w:p>
  </w:endnote>
  <w:endnote w:type="continuationSeparator" w:id="0">
    <w:p w14:paraId="024226D9" w14:textId="77777777" w:rsidR="00EA7F1F" w:rsidRDefault="00EA7F1F"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906A" w14:textId="77777777" w:rsidR="00EA7F1F" w:rsidRDefault="00EA7F1F" w:rsidP="00263912">
      <w:r>
        <w:separator/>
      </w:r>
    </w:p>
  </w:footnote>
  <w:footnote w:type="continuationSeparator" w:id="0">
    <w:p w14:paraId="0FBF3F7F" w14:textId="77777777" w:rsidR="00EA7F1F" w:rsidRDefault="00EA7F1F"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975"/>
    <w:rsid w:val="00210CD8"/>
    <w:rsid w:val="00211BE8"/>
    <w:rsid w:val="002167E5"/>
    <w:rsid w:val="002306B7"/>
    <w:rsid w:val="00233823"/>
    <w:rsid w:val="00234466"/>
    <w:rsid w:val="00234B93"/>
    <w:rsid w:val="00240224"/>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D794F"/>
    <w:rsid w:val="007E14E3"/>
    <w:rsid w:val="007F4063"/>
    <w:rsid w:val="0080024B"/>
    <w:rsid w:val="00805246"/>
    <w:rsid w:val="008111B2"/>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A3A70"/>
    <w:rsid w:val="00BA6A3F"/>
    <w:rsid w:val="00BB7281"/>
    <w:rsid w:val="00BD5435"/>
    <w:rsid w:val="00BE14EE"/>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72D"/>
    <w:rsid w:val="00D077B3"/>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1220C"/>
    <w:rsid w:val="00E2575F"/>
    <w:rsid w:val="00E273F2"/>
    <w:rsid w:val="00E40A9D"/>
    <w:rsid w:val="00E4242B"/>
    <w:rsid w:val="00E5102D"/>
    <w:rsid w:val="00E51C70"/>
    <w:rsid w:val="00E814B7"/>
    <w:rsid w:val="00E87AE0"/>
    <w:rsid w:val="00EA0CA8"/>
    <w:rsid w:val="00EA2B8A"/>
    <w:rsid w:val="00EA4278"/>
    <w:rsid w:val="00EA4B8E"/>
    <w:rsid w:val="00EA5D09"/>
    <w:rsid w:val="00EA7F1F"/>
    <w:rsid w:val="00EB21DD"/>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198</Words>
  <Characters>1253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3</cp:revision>
  <cp:lastPrinted>2020-07-02T13:08:00Z</cp:lastPrinted>
  <dcterms:created xsi:type="dcterms:W3CDTF">2021-10-28T05:44:00Z</dcterms:created>
  <dcterms:modified xsi:type="dcterms:W3CDTF">2021-10-28T06:49:00Z</dcterms:modified>
</cp:coreProperties>
</file>